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различными системами счисления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23E33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.т</w:t>
      </w:r>
      <w:r w:rsidR="00BB10D0">
        <w:rPr>
          <w:rFonts w:ascii="Times New Roman" w:hAnsi="Times New Roman" w:cs="Times New Roman"/>
        </w:rPr>
        <w:t>.н. 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sdt>
      <w:sdtPr>
        <w:id w:val="-1260293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8"/>
          <w:szCs w:val="22"/>
          <w:lang w:eastAsia="en-US"/>
        </w:rPr>
      </w:sdtEndPr>
      <w:sdtContent>
        <w:p w:rsidR="001B554C" w:rsidRDefault="001B554C">
          <w:pPr>
            <w:pStyle w:val="af8"/>
          </w:pPr>
          <w:r>
            <w:t>Оглавление</w:t>
          </w:r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30959" w:history="1">
            <w:r w:rsidRPr="001B7ADB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0" w:history="1">
            <w:r w:rsidRPr="001B7ADB">
              <w:rPr>
                <w:rStyle w:val="af9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1" w:history="1">
            <w:r w:rsidRPr="001B7ADB">
              <w:rPr>
                <w:rStyle w:val="af9"/>
                <w:noProof/>
              </w:rPr>
              <w:t>Реш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2" w:history="1">
            <w:r w:rsidRPr="001B7ADB">
              <w:rPr>
                <w:rStyle w:val="af9"/>
                <w:noProof/>
              </w:rPr>
              <w:t>Программа для перевода чисел между 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3" w:history="1">
            <w:r w:rsidRPr="001B7ADB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4" w:history="1">
            <w:r w:rsidRPr="001B7ADB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1B554C" w:rsidP="00C0047F">
          <w:r>
            <w:rPr>
              <w:b/>
              <w:bCs/>
            </w:rPr>
            <w:fldChar w:fldCharType="end"/>
          </w:r>
        </w:p>
      </w:sdtContent>
    </w:sdt>
    <w:p w:rsidR="001F5C05" w:rsidRDefault="007E19D0" w:rsidP="001F5C05">
      <w:pPr>
        <w:pStyle w:val="1"/>
      </w:pPr>
      <w:bookmarkStart w:id="0" w:name="_Toc115230959"/>
      <w:r>
        <w:lastRenderedPageBreak/>
        <w:t>Введение</w:t>
      </w:r>
      <w:bookmarkEnd w:id="0"/>
    </w:p>
    <w:p w:rsidR="00407B28" w:rsidRDefault="001F5C05" w:rsidP="00407B28">
      <w:pPr>
        <w:pStyle w:val="afa"/>
      </w:pPr>
      <w:r w:rsidRPr="001F5C05">
        <w:t xml:space="preserve">В данной работе я выполняю перевод чисел из одной </w:t>
      </w:r>
      <w:r w:rsidR="003873F1">
        <w:t>СС (здесь и далее – система счисления)</w:t>
      </w:r>
      <w:r w:rsidRPr="001F5C05">
        <w:t xml:space="preserve"> в другую с помощью собственных вычислений по стандартным алгоритмам, проверяя себя с помощью написанной собственноручно программы на языке Python</w:t>
      </w:r>
      <w:r w:rsidR="006E0136">
        <w:t>.</w:t>
      </w:r>
    </w:p>
    <w:p w:rsidR="00407B28" w:rsidRPr="00407B28" w:rsidRDefault="00407B28" w:rsidP="00407B28"/>
    <w:p w:rsidR="00407B28" w:rsidRPr="00407B28" w:rsidRDefault="00407B28" w:rsidP="00407B28"/>
    <w:p w:rsidR="00407B28" w:rsidRPr="00407B28" w:rsidRDefault="00407B28" w:rsidP="00407B28"/>
    <w:p w:rsidR="00407B28" w:rsidRPr="00407B28" w:rsidRDefault="00407B28" w:rsidP="00407B28"/>
    <w:p w:rsidR="00407B28" w:rsidRDefault="00407B28" w:rsidP="00407B28"/>
    <w:p w:rsidR="001F5C05" w:rsidRPr="00407B28" w:rsidRDefault="00407B28" w:rsidP="00407B28">
      <w:pPr>
        <w:tabs>
          <w:tab w:val="left" w:pos="7039"/>
        </w:tabs>
      </w:pPr>
      <w:r>
        <w:tab/>
      </w:r>
    </w:p>
    <w:p w:rsidR="007E19D0" w:rsidRDefault="007E19D0" w:rsidP="007E19D0">
      <w:pPr>
        <w:pStyle w:val="1"/>
      </w:pPr>
      <w:bookmarkStart w:id="1" w:name="_Toc115230960"/>
      <w:r>
        <w:lastRenderedPageBreak/>
        <w:t>Задани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3467"/>
        <w:gridCol w:w="2127"/>
        <w:gridCol w:w="1920"/>
      </w:tblGrid>
      <w:tr w:rsidR="00A81E69" w:rsidTr="00652757">
        <w:tc>
          <w:tcPr>
            <w:tcW w:w="1064" w:type="dxa"/>
          </w:tcPr>
          <w:p w:rsidR="00A81E69" w:rsidRPr="00A81E69" w:rsidRDefault="00A81E69" w:rsidP="002E6356">
            <w:pPr>
              <w:jc w:val="center"/>
            </w:pPr>
            <w:r>
              <w:t>№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Само число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Начальная СС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Конечная СС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1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76779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2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255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3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441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 w:rsidRPr="00A81E69">
              <w:t>69,4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5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8A,63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36,3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0,110111</w:t>
            </w:r>
          </w:p>
        </w:tc>
        <w:tc>
          <w:tcPr>
            <w:tcW w:w="2127" w:type="dxa"/>
          </w:tcPr>
          <w:p w:rsidR="00A81E69" w:rsidRDefault="008C45C4" w:rsidP="002E6356">
            <w:pPr>
              <w:tabs>
                <w:tab w:val="left" w:pos="1083"/>
                <w:tab w:val="center" w:pos="1239"/>
              </w:tabs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0,11101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4,12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43012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Факт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Фиб</w:t>
            </w:r>
          </w:p>
        </w:tc>
      </w:tr>
      <w:tr w:rsidR="008C45C4" w:rsidTr="00652757">
        <w:tc>
          <w:tcPr>
            <w:tcW w:w="1064" w:type="dxa"/>
          </w:tcPr>
          <w:p w:rsidR="008C45C4" w:rsidRDefault="00953FEC" w:rsidP="002E6356">
            <w:pPr>
              <w:jc w:val="center"/>
            </w:pPr>
            <w:r>
              <w:t>12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</w:pPr>
            <w:r>
              <w:t>Факт</w:t>
            </w:r>
          </w:p>
        </w:tc>
      </w:tr>
    </w:tbl>
    <w:p w:rsidR="00F43F51" w:rsidRDefault="00F43F51" w:rsidP="00F43F51">
      <w:pPr>
        <w:pStyle w:val="1"/>
      </w:pPr>
      <w:bookmarkStart w:id="2" w:name="_Toc115230961"/>
      <w:r>
        <w:lastRenderedPageBreak/>
        <w:t>Решение заданий</w:t>
      </w:r>
      <w:bookmarkEnd w:id="2"/>
    </w:p>
    <w:p w:rsidR="006F208D" w:rsidRDefault="00441F67" w:rsidP="00441F67">
      <w:pPr>
        <w:pStyle w:val="aa"/>
      </w:pPr>
      <w:r>
        <w:t>№1</w:t>
      </w:r>
    </w:p>
    <w:p w:rsidR="002B319B" w:rsidRDefault="002B319B" w:rsidP="002B319B">
      <w:r>
        <w:t>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2B319B" w:rsidTr="0050131D">
        <w:tc>
          <w:tcPr>
            <w:tcW w:w="3964" w:type="dxa"/>
          </w:tcPr>
          <w:p w:rsidR="002B319B" w:rsidRDefault="002B319B" w:rsidP="0050131D">
            <w:r>
              <w:t>Целая часть при делении на 13</w:t>
            </w:r>
          </w:p>
        </w:tc>
        <w:tc>
          <w:tcPr>
            <w:tcW w:w="3402" w:type="dxa"/>
          </w:tcPr>
          <w:p w:rsidR="002B319B" w:rsidRDefault="002B319B" w:rsidP="0050131D">
            <w:r>
              <w:t>Остаток от деления</w:t>
            </w:r>
            <w:r w:rsidR="00B119C5">
              <w:t xml:space="preserve"> на 13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5906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1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454</w:t>
            </w:r>
          </w:p>
        </w:tc>
        <w:tc>
          <w:tcPr>
            <w:tcW w:w="3402" w:type="dxa"/>
          </w:tcPr>
          <w:p w:rsidR="002B319B" w:rsidRDefault="00BD39D5" w:rsidP="00B119C5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107F" wp14:editId="13F98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136525</wp:posOffset>
                      </wp:positionV>
                      <wp:extent cx="0" cy="948906"/>
                      <wp:effectExtent l="76200" t="38100" r="57150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8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F13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4.7pt;margin-top:-10.75pt;width:0;height:7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19B" w:rsidRPr="002B319B">
              <w:t>4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34</w:t>
            </w:r>
          </w:p>
        </w:tc>
        <w:tc>
          <w:tcPr>
            <w:tcW w:w="3402" w:type="dxa"/>
          </w:tcPr>
          <w:p w:rsidR="002B319B" w:rsidRPr="002B319B" w:rsidRDefault="002B319B" w:rsidP="00B119C5">
            <w:pPr>
              <w:jc w:val="right"/>
            </w:pPr>
            <w:r w:rsidRPr="002B319B">
              <w:t>12</w:t>
            </w:r>
            <w:r>
              <w:t xml:space="preserve"> (</w:t>
            </w:r>
            <w:r>
              <w:rPr>
                <w:lang w:val="en-US"/>
              </w:rPr>
              <w:t>C)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2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8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>
              <w:t>2</w:t>
            </w:r>
          </w:p>
        </w:tc>
      </w:tr>
    </w:tbl>
    <w:p w:rsidR="002B319B" w:rsidRDefault="002B319B" w:rsidP="002B319B">
      <w:pPr>
        <w:spacing w:before="480"/>
      </w:pPr>
      <w:r>
        <w:t>Ответ</w:t>
      </w:r>
      <w:r>
        <w:rPr>
          <w:lang w:val="en-US"/>
        </w:rPr>
        <w:t>:</w:t>
      </w:r>
      <w:r>
        <w:t xml:space="preserve"> 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28С41</w:t>
      </w:r>
      <w:r>
        <w:rPr>
          <w:vertAlign w:val="subscript"/>
        </w:rPr>
        <w:t>13</w:t>
      </w:r>
    </w:p>
    <w:p w:rsidR="00B21725" w:rsidRDefault="00B21725" w:rsidP="00B21725">
      <w:pPr>
        <w:pStyle w:val="aa"/>
      </w:pPr>
      <w:r>
        <w:t>№2</w:t>
      </w:r>
    </w:p>
    <w:p w:rsidR="00B21725" w:rsidRDefault="002941D6" w:rsidP="00B21725">
      <w:r>
        <w:t>53255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10</w:t>
      </w:r>
    </w:p>
    <w:p w:rsidR="002941D6" w:rsidRDefault="002941D6" w:rsidP="00B21725">
      <w:r>
        <w:t>53255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2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5*7</w:t>
      </w:r>
      <w:r>
        <w:rPr>
          <w:vertAlign w:val="superscript"/>
        </w:rPr>
        <w:t>0</w:t>
      </w:r>
      <w:r>
        <w:t xml:space="preserve"> = </w:t>
      </w:r>
      <w:r w:rsidR="0003523B">
        <w:t>13172</w:t>
      </w:r>
      <w:r w:rsidR="0003523B">
        <w:rPr>
          <w:vertAlign w:val="subscript"/>
        </w:rPr>
        <w:t>10</w:t>
      </w:r>
    </w:p>
    <w:p w:rsidR="00210367" w:rsidRDefault="00210367" w:rsidP="00B21725">
      <w:r>
        <w:t>Ответ</w:t>
      </w:r>
      <w:r>
        <w:rPr>
          <w:lang w:val="en-US"/>
        </w:rPr>
        <w:t>:</w:t>
      </w:r>
      <w:r>
        <w:t xml:space="preserve"> 53255</w:t>
      </w:r>
      <w:r>
        <w:rPr>
          <w:vertAlign w:val="subscript"/>
          <w:lang w:val="en-US"/>
        </w:rPr>
        <w:t>7</w:t>
      </w:r>
      <w:r>
        <w:t xml:space="preserve"> = 13172</w:t>
      </w:r>
      <w:r>
        <w:rPr>
          <w:vertAlign w:val="subscript"/>
        </w:rPr>
        <w:t>10</w:t>
      </w:r>
    </w:p>
    <w:p w:rsidR="00210367" w:rsidRDefault="00D14393" w:rsidP="00210367">
      <w:pPr>
        <w:pStyle w:val="aa"/>
      </w:pPr>
      <w:r>
        <w:t>№3</w:t>
      </w:r>
    </w:p>
    <w:p w:rsidR="00D14393" w:rsidRDefault="00D14393" w:rsidP="00D14393">
      <w:pPr>
        <w:rPr>
          <w:lang w:val="en-US"/>
        </w:rPr>
      </w:pPr>
      <w:r>
        <w:t>53441</w:t>
      </w:r>
      <w:r>
        <w:rPr>
          <w:vertAlign w:val="subscript"/>
        </w:rPr>
        <w:t>7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p w:rsidR="00D14393" w:rsidRPr="00D14393" w:rsidRDefault="00D14393" w:rsidP="00D14393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Y</w:t>
      </w:r>
      <w:r>
        <w:rPr>
          <w:vertAlign w:val="subscript"/>
        </w:rPr>
        <w:t>10</w:t>
      </w:r>
    </w:p>
    <w:p w:rsidR="00D14393" w:rsidRDefault="00D14393" w:rsidP="00D14393">
      <w:pPr>
        <w:ind w:left="360"/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>+1*7</w:t>
      </w:r>
      <w:r>
        <w:rPr>
          <w:vertAlign w:val="superscript"/>
        </w:rPr>
        <w:t>0</w:t>
      </w:r>
      <w:r>
        <w:t xml:space="preserve"> = </w:t>
      </w:r>
      <w:r w:rsidR="00D8001C">
        <w:t>13259</w:t>
      </w:r>
      <w:r w:rsidR="00D8001C">
        <w:rPr>
          <w:vertAlign w:val="subscript"/>
        </w:rPr>
        <w:t>10</w:t>
      </w:r>
    </w:p>
    <w:p w:rsidR="00D8001C" w:rsidRDefault="00D8001C" w:rsidP="00D8001C">
      <w:pPr>
        <w:pStyle w:val="ac"/>
        <w:numPr>
          <w:ilvl w:val="0"/>
          <w:numId w:val="1"/>
        </w:numPr>
      </w:pPr>
      <w:r>
        <w:t>1325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D8001C" w:rsidTr="004525F0">
        <w:tc>
          <w:tcPr>
            <w:tcW w:w="4253" w:type="dxa"/>
          </w:tcPr>
          <w:p w:rsidR="00D8001C" w:rsidRDefault="00D8001C" w:rsidP="004525F0">
            <w:r>
              <w:t>Целая часть при делении на 13</w:t>
            </w:r>
          </w:p>
        </w:tc>
        <w:tc>
          <w:tcPr>
            <w:tcW w:w="3969" w:type="dxa"/>
          </w:tcPr>
          <w:p w:rsidR="00D8001C" w:rsidRDefault="00D8001C" w:rsidP="00D8001C">
            <w:r>
              <w:t>Остаток от деления на 13</w:t>
            </w:r>
          </w:p>
        </w:tc>
      </w:tr>
      <w:tr w:rsidR="00D8001C" w:rsidTr="004525F0">
        <w:tc>
          <w:tcPr>
            <w:tcW w:w="4253" w:type="dxa"/>
          </w:tcPr>
          <w:p w:rsidR="00D8001C" w:rsidRDefault="00D8001C" w:rsidP="00D8001C">
            <w:pPr>
              <w:jc w:val="right"/>
            </w:pPr>
            <w:r w:rsidRPr="00D8001C">
              <w:t>1019</w:t>
            </w:r>
          </w:p>
        </w:tc>
        <w:tc>
          <w:tcPr>
            <w:tcW w:w="3969" w:type="dxa"/>
          </w:tcPr>
          <w:p w:rsidR="00D8001C" w:rsidRPr="00D8001C" w:rsidRDefault="00BD39D5" w:rsidP="00D8001C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C610" wp14:editId="2B7135C8">
                      <wp:simplePos x="0" y="0"/>
                      <wp:positionH relativeFrom="column">
                        <wp:posOffset>1588693</wp:posOffset>
                      </wp:positionH>
                      <wp:positionV relativeFrom="paragraph">
                        <wp:posOffset>30861</wp:posOffset>
                      </wp:positionV>
                      <wp:extent cx="0" cy="828000"/>
                      <wp:effectExtent l="76200" t="38100" r="57150" b="107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1D09" id="Прямая со стрелкой 5" o:spid="_x0000_s1026" type="#_x0000_t32" style="position:absolute;margin-left:125.1pt;margin-top:2.45pt;width:0;height:6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D8001C">
              <w:rPr>
                <w:lang w:val="en-US"/>
              </w:rPr>
              <w:t>12 (C)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8001C" w:rsidRDefault="00D8001C" w:rsidP="00D8001C"/>
    <w:p w:rsidR="00D8001C" w:rsidRDefault="00D8001C" w:rsidP="00D8001C">
      <w:r>
        <w:t>13259</w:t>
      </w:r>
      <w:r>
        <w:rPr>
          <w:vertAlign w:val="subscript"/>
        </w:rPr>
        <w:t>10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D8001C" w:rsidRDefault="00D8001C" w:rsidP="00D8001C">
      <w:r>
        <w:t>Ответ</w:t>
      </w:r>
      <w:r>
        <w:rPr>
          <w:lang w:val="en-US"/>
        </w:rPr>
        <w:t xml:space="preserve">: </w:t>
      </w:r>
      <w:r>
        <w:t>53441</w:t>
      </w:r>
      <w:r>
        <w:rPr>
          <w:vertAlign w:val="subscript"/>
        </w:rPr>
        <w:t>7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B55F8C" w:rsidRDefault="00B55F8C" w:rsidP="00B55F8C">
      <w:pPr>
        <w:pStyle w:val="aa"/>
      </w:pPr>
      <w:r>
        <w:t>№4</w:t>
      </w:r>
    </w:p>
    <w:p w:rsidR="00B55F8C" w:rsidRDefault="007F2A86" w:rsidP="00B55F8C">
      <w:pPr>
        <w:rPr>
          <w:lang w:val="en-US"/>
        </w:rPr>
      </w:pPr>
      <w:r w:rsidRPr="00A81E69">
        <w:t>69,4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2</w:t>
      </w:r>
    </w:p>
    <w:p w:rsidR="007F2A86" w:rsidRDefault="007F2A86" w:rsidP="007F2A86">
      <w:pPr>
        <w:pStyle w:val="ac"/>
        <w:numPr>
          <w:ilvl w:val="0"/>
          <w:numId w:val="2"/>
        </w:numPr>
        <w:rPr>
          <w:lang w:val="en-US"/>
        </w:rPr>
      </w:pPr>
      <w:r w:rsidRPr="007F2A86">
        <w:rPr>
          <w:lang w:val="en-US"/>
        </w:rPr>
        <w:t>69</w:t>
      </w:r>
      <w:r w:rsidRPr="007F2A86">
        <w:rPr>
          <w:vertAlign w:val="subscript"/>
          <w:lang w:val="en-US"/>
        </w:rPr>
        <w:t>10</w:t>
      </w:r>
      <w:r w:rsidRPr="007F2A86">
        <w:rPr>
          <w:lang w:val="en-US"/>
        </w:rPr>
        <w:t xml:space="preserve"> = 64+4+1 = 2</w:t>
      </w:r>
      <w:r w:rsidRPr="007F2A86">
        <w:rPr>
          <w:vertAlign w:val="superscript"/>
          <w:lang w:val="en-US"/>
        </w:rPr>
        <w:t>6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2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0</w:t>
      </w:r>
      <w:r w:rsidRPr="007F2A86">
        <w:rPr>
          <w:lang w:val="en-US"/>
        </w:rPr>
        <w:t xml:space="preserve"> = 1000101</w:t>
      </w:r>
      <w:r w:rsidRPr="007F2A86">
        <w:rPr>
          <w:vertAlign w:val="subscript"/>
          <w:lang w:val="en-US"/>
        </w:rPr>
        <w:t>2</w:t>
      </w:r>
    </w:p>
    <w:p w:rsidR="00392FE1" w:rsidRPr="00392FE1" w:rsidRDefault="009D4482" w:rsidP="00392FE1">
      <w:pPr>
        <w:pStyle w:val="ac"/>
        <w:numPr>
          <w:ilvl w:val="0"/>
          <w:numId w:val="2"/>
        </w:num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Y</w:t>
      </w:r>
      <w:r>
        <w:rPr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10"/>
      </w:tblGrid>
      <w:tr w:rsidR="00392FE1" w:rsidTr="00392FE1">
        <w:tc>
          <w:tcPr>
            <w:tcW w:w="2252" w:type="dxa"/>
          </w:tcPr>
          <w:p w:rsidR="00392FE1" w:rsidRPr="00392FE1" w:rsidRDefault="00392FE1" w:rsidP="00392FE1">
            <w:pPr>
              <w:jc w:val="center"/>
            </w:pPr>
            <w:r>
              <w:t>Число</w:t>
            </w:r>
          </w:p>
        </w:tc>
        <w:tc>
          <w:tcPr>
            <w:tcW w:w="2410" w:type="dxa"/>
          </w:tcPr>
          <w:p w:rsidR="00392FE1" w:rsidRPr="00392FE1" w:rsidRDefault="00392FE1" w:rsidP="00392FE1">
            <w:pPr>
              <w:jc w:val="center"/>
            </w:pPr>
            <w:r>
              <w:t>Целая часть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47*2 = 0,94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0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lastRenderedPageBreak/>
              <w:t>0,94*2 = 1,88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88*2 = 1,76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76*2 = 1,52</w:t>
            </w:r>
          </w:p>
        </w:tc>
        <w:tc>
          <w:tcPr>
            <w:tcW w:w="2410" w:type="dxa"/>
          </w:tcPr>
          <w:p w:rsidR="00392FE1" w:rsidRPr="009D4482" w:rsidRDefault="000623A1" w:rsidP="009D448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291346" wp14:editId="0FD52133">
                      <wp:simplePos x="0" y="0"/>
                      <wp:positionH relativeFrom="column">
                        <wp:posOffset>1025139</wp:posOffset>
                      </wp:positionH>
                      <wp:positionV relativeFrom="paragraph">
                        <wp:posOffset>-590550</wp:posOffset>
                      </wp:positionV>
                      <wp:extent cx="0" cy="1187450"/>
                      <wp:effectExtent l="76200" t="0" r="57150" b="508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34A3" id="Прямая со стрелкой 4" o:spid="_x0000_s1026" type="#_x0000_t32" style="position:absolute;margin-left:80.7pt;margin-top:-46.5pt;width:0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4482"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52*2 = 1,04</w:t>
            </w:r>
          </w:p>
        </w:tc>
        <w:tc>
          <w:tcPr>
            <w:tcW w:w="2410" w:type="dxa"/>
          </w:tcPr>
          <w:p w:rsidR="00691CC5" w:rsidRPr="009D4482" w:rsidRDefault="009D4482" w:rsidP="00691CC5">
            <w:pPr>
              <w:jc w:val="center"/>
            </w:pPr>
            <w:r>
              <w:t>1</w:t>
            </w:r>
          </w:p>
        </w:tc>
      </w:tr>
      <w:tr w:rsidR="00691CC5" w:rsidTr="00392FE1">
        <w:tc>
          <w:tcPr>
            <w:tcW w:w="2252" w:type="dxa"/>
          </w:tcPr>
          <w:p w:rsidR="00691CC5" w:rsidRDefault="000623A1" w:rsidP="00F459A3">
            <w:pPr>
              <w:jc w:val="center"/>
            </w:pPr>
            <w:r>
              <w:t>0,04*2=0,08</w:t>
            </w:r>
          </w:p>
        </w:tc>
        <w:tc>
          <w:tcPr>
            <w:tcW w:w="2410" w:type="dxa"/>
          </w:tcPr>
          <w:p w:rsidR="00691CC5" w:rsidRDefault="000623A1" w:rsidP="00F459A3">
            <w:pPr>
              <w:jc w:val="center"/>
            </w:pPr>
            <w:r>
              <w:t>0</w:t>
            </w:r>
          </w:p>
        </w:tc>
      </w:tr>
    </w:tbl>
    <w:p w:rsidR="007F2A86" w:rsidRDefault="009D4482" w:rsidP="00392FE1">
      <w:p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rPr>
          <w:lang w:val="en-US"/>
        </w:rP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lang w:val="en-US"/>
        </w:rPr>
        <w:t xml:space="preserve"> 0,01111</w:t>
      </w:r>
      <w:r w:rsidR="000623A1">
        <w:t>0</w:t>
      </w:r>
      <w:r>
        <w:rPr>
          <w:vertAlign w:val="subscript"/>
          <w:lang w:val="en-US"/>
        </w:rPr>
        <w:t>2</w:t>
      </w:r>
    </w:p>
    <w:p w:rsidR="009D4482" w:rsidRDefault="009D4482" w:rsidP="009D4482">
      <w:r>
        <w:t>Ответ</w:t>
      </w:r>
      <w:r w:rsidRPr="00CD673D">
        <w:t>:</w:t>
      </w:r>
      <w:r>
        <w:t xml:space="preserve"> </w:t>
      </w:r>
      <w:r w:rsidRPr="00A81E69">
        <w:t>69,47</w:t>
      </w:r>
      <w:r w:rsidRPr="00CD673D">
        <w:rPr>
          <w:vertAlign w:val="subscript"/>
        </w:rPr>
        <w:t>10</w:t>
      </w:r>
      <w:r>
        <w:t xml:space="preserve"> </w:t>
      </w:r>
      <w:r w:rsidR="00BD39D5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BD39D5">
        <w:rPr>
          <w:lang w:val="en-US"/>
        </w:rPr>
        <w:t xml:space="preserve"> </w:t>
      </w:r>
      <w:r w:rsidRPr="00CD673D">
        <w:t>1000101</w:t>
      </w:r>
      <w:r>
        <w:t>,</w:t>
      </w:r>
      <w:r w:rsidRPr="00CD673D">
        <w:t>01111</w:t>
      </w:r>
      <w:r>
        <w:rPr>
          <w:vertAlign w:val="subscript"/>
        </w:rPr>
        <w:t>2</w:t>
      </w:r>
    </w:p>
    <w:p w:rsidR="00A47C94" w:rsidRDefault="00FD3E8B" w:rsidP="00F21296">
      <w:pPr>
        <w:pStyle w:val="aa"/>
      </w:pPr>
      <w:r>
        <w:t>Примечание для № 5, 6, 7</w:t>
      </w:r>
    </w:p>
    <w:p w:rsidR="00F21296" w:rsidRDefault="00CD673D" w:rsidP="00407B28">
      <w:pPr>
        <w:pStyle w:val="afa"/>
      </w:pPr>
      <w:r>
        <w:t xml:space="preserve">Для указанных номеров я буду пользоваться </w:t>
      </w:r>
      <w:r w:rsidR="00D81DE1">
        <w:t>таблицей</w:t>
      </w:r>
      <w:r w:rsidR="00AB2AF6">
        <w:t xml:space="preserve"> </w:t>
      </w:r>
      <w:r w:rsidR="00D81DE1">
        <w:t>(</w:t>
      </w:r>
      <w:r w:rsidR="00D81DE1">
        <w:fldChar w:fldCharType="begin"/>
      </w:r>
      <w:r w:rsidR="00D81DE1">
        <w:instrText xml:space="preserve"> REF _Ref115213387 \h </w:instrText>
      </w:r>
      <w:r w:rsidR="00407B28">
        <w:instrText xml:space="preserve"> \* MERGEFORMAT </w:instrText>
      </w:r>
      <w:r w:rsidR="00D81DE1">
        <w:fldChar w:fldCharType="separate"/>
      </w:r>
      <w:r w:rsidR="00D81DE1">
        <w:t>Рису</w:t>
      </w:r>
      <w:r w:rsidR="00D81DE1">
        <w:t>н</w:t>
      </w:r>
      <w:r w:rsidR="00D81DE1">
        <w:t xml:space="preserve">ок </w:t>
      </w:r>
      <w:r w:rsidR="00D81DE1">
        <w:rPr>
          <w:noProof/>
        </w:rPr>
        <w:t>1</w:t>
      </w:r>
      <w:r w:rsidR="00D81DE1">
        <w:fldChar w:fldCharType="end"/>
      </w:r>
      <w:r w:rsidR="00D81DE1">
        <w:t xml:space="preserve">) </w:t>
      </w:r>
      <w:r w:rsidR="00D74864">
        <w:t>для перевода по сокращённому правилу.</w:t>
      </w:r>
    </w:p>
    <w:p w:rsidR="00D74864" w:rsidRDefault="00D74864" w:rsidP="00D74864">
      <w:pPr>
        <w:keepNext/>
      </w:pPr>
      <w:r>
        <w:rPr>
          <w:noProof/>
          <w:lang w:eastAsia="ru-RU"/>
        </w:rPr>
        <w:drawing>
          <wp:inline distT="0" distB="0" distL="0" distR="0" wp14:anchorId="7E6760EA" wp14:editId="5EFDE479">
            <wp:extent cx="5760085" cy="3118704"/>
            <wp:effectExtent l="0" t="0" r="0" b="5715"/>
            <wp:docPr id="6" name="Рисунок 6" descr="https://spravochnick.ru/assets/files/articles/in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inf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64" w:rsidRDefault="00D74864" w:rsidP="00D74864">
      <w:pPr>
        <w:pStyle w:val="ad"/>
        <w:jc w:val="center"/>
      </w:pPr>
      <w:bookmarkStart w:id="3" w:name="_Ref1152133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:rsidR="00C82420" w:rsidRDefault="00C82420" w:rsidP="00C82420">
      <w:pPr>
        <w:pStyle w:val="aa"/>
        <w:rPr>
          <w:lang w:val="en-US"/>
        </w:rPr>
      </w:pPr>
    </w:p>
    <w:p w:rsidR="009E4BF2" w:rsidRDefault="00C82420" w:rsidP="00A6736B">
      <w:pPr>
        <w:pStyle w:val="aa"/>
      </w:pPr>
      <w:r>
        <w:t>№5</w:t>
      </w:r>
    </w:p>
    <w:p w:rsidR="00442D5C" w:rsidRPr="00442D5C" w:rsidRDefault="00A6736B" w:rsidP="00A6736B">
      <w:r w:rsidRPr="00A6736B">
        <w:t>8A,63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2</w:t>
      </w:r>
    </w:p>
    <w:p w:rsidR="00442D5C" w:rsidRDefault="00442D5C" w:rsidP="00442D5C">
      <w:pPr>
        <w:pStyle w:val="ac"/>
        <w:numPr>
          <w:ilvl w:val="0"/>
          <w:numId w:val="3"/>
        </w:numPr>
      </w:pPr>
      <w:r w:rsidRPr="00442D5C">
        <w:rPr>
          <w:lang w:val="en-US"/>
        </w:rPr>
        <w:t>8</w:t>
      </w:r>
      <w:r>
        <w:t xml:space="preserve"> </w:t>
      </w:r>
      <w:r w:rsidRPr="00442D5C">
        <w:rPr>
          <w:rFonts w:cstheme="minorHAnsi"/>
        </w:rPr>
        <w:t>→</w:t>
      </w:r>
      <w:r>
        <w:t xml:space="preserve"> 100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А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011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001010,01100011</w:t>
      </w:r>
      <w:r>
        <w:rPr>
          <w:rFonts w:cstheme="minorHAnsi"/>
          <w:vertAlign w:val="subscript"/>
          <w:lang w:val="en-US"/>
        </w:rPr>
        <w:t>2</w:t>
      </w:r>
      <w:r w:rsidR="0077224E">
        <w:rPr>
          <w:rFonts w:cstheme="minorHAnsi"/>
        </w:rPr>
        <w:t xml:space="preserve"> </w:t>
      </w:r>
      <w:r w:rsidR="0077224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 w:rsidR="0077224E"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ind w:left="360"/>
        <w:rPr>
          <w:rFonts w:cstheme="minorHAnsi"/>
        </w:rPr>
      </w:pPr>
      <w:r w:rsidRPr="00442D5C">
        <w:t xml:space="preserve">Ответ: </w:t>
      </w: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="001F1E01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pStyle w:val="aa"/>
      </w:pPr>
      <w:r>
        <w:t>№6</w:t>
      </w:r>
    </w:p>
    <w:p w:rsidR="00442D5C" w:rsidRDefault="00442D5C" w:rsidP="00442D5C">
      <w:pPr>
        <w:rPr>
          <w:rFonts w:cstheme="minorHAnsi"/>
        </w:rPr>
      </w:pPr>
      <w:r>
        <w:t>36,37</w:t>
      </w:r>
      <w:r>
        <w:rPr>
          <w:vertAlign w:val="subscript"/>
        </w:rPr>
        <w:t>8</w:t>
      </w:r>
      <w: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</w:rPr>
        <w:t>2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rPr>
          <w:rFonts w:cstheme="minorHAnsi"/>
        </w:rPr>
        <w:lastRenderedPageBreak/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0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9B22A9" w:rsidRDefault="00805A4F" w:rsidP="00805A4F">
      <w:pPr>
        <w:pStyle w:val="ac"/>
        <w:numPr>
          <w:ilvl w:val="0"/>
          <w:numId w:val="4"/>
        </w:numPr>
      </w:pPr>
      <w:r>
        <w:t xml:space="preserve">7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1</w:t>
      </w:r>
    </w:p>
    <w:p w:rsidR="009B22A9" w:rsidRPr="009B22A9" w:rsidRDefault="009B22A9" w:rsidP="009B22A9">
      <w:pPr>
        <w:pStyle w:val="ac"/>
        <w:numPr>
          <w:ilvl w:val="0"/>
          <w:numId w:val="4"/>
        </w:numPr>
      </w:pP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110,011111</w:t>
      </w:r>
      <w:r>
        <w:rPr>
          <w:rFonts w:cstheme="minorHAnsi"/>
          <w:vertAlign w:val="subscript"/>
        </w:rPr>
        <w:t>2</w:t>
      </w:r>
      <w:r w:rsidR="00A50A5E"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702417">
      <w:pPr>
        <w:rPr>
          <w:rFonts w:cstheme="minorHAnsi"/>
        </w:rPr>
      </w:pPr>
      <w:r>
        <w:t>Ответ</w:t>
      </w:r>
      <w:r>
        <w:rPr>
          <w:lang w:val="en-US"/>
        </w:rPr>
        <w:t>:</w:t>
      </w:r>
      <w:r>
        <w:t xml:space="preserve"> </w:t>
      </w: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9B22A9">
      <w:pPr>
        <w:pStyle w:val="aa"/>
      </w:pPr>
      <w:r>
        <w:t>№7</w:t>
      </w:r>
    </w:p>
    <w:p w:rsidR="00F32948" w:rsidRDefault="007E19D0" w:rsidP="00F32948">
      <w:r>
        <w:t>0,1101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6</w:t>
      </w:r>
    </w:p>
    <w:p w:rsidR="00AC4C65" w:rsidRDefault="00AC4C65" w:rsidP="00AC4C65">
      <w:pPr>
        <w:pStyle w:val="ac"/>
        <w:numPr>
          <w:ilvl w:val="0"/>
          <w:numId w:val="5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CC59" wp14:editId="30D65CBB">
                <wp:simplePos x="0" y="0"/>
                <wp:positionH relativeFrom="column">
                  <wp:posOffset>1857982</wp:posOffset>
                </wp:positionH>
                <wp:positionV relativeFrom="paragraph">
                  <wp:posOffset>196064</wp:posOffset>
                </wp:positionV>
                <wp:extent cx="348681" cy="62495"/>
                <wp:effectExtent l="0" t="0" r="13335" b="1397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2C27" id="Полилиния 11" o:spid="_x0000_s1026" style="position:absolute;margin-left:146.3pt;margin-top:15.45pt;width:27.4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rEJg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4914" wp14:editId="47F04142">
                <wp:simplePos x="0" y="0"/>
                <wp:positionH relativeFrom="column">
                  <wp:posOffset>1508472</wp:posOffset>
                </wp:positionH>
                <wp:positionV relativeFrom="paragraph">
                  <wp:posOffset>192277</wp:posOffset>
                </wp:positionV>
                <wp:extent cx="348681" cy="62495"/>
                <wp:effectExtent l="0" t="0" r="13335" b="1397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E379" id="Полилиния 10" o:spid="_x0000_s1026" style="position:absolute;margin-left:118.8pt;margin-top:15.15pt;width:27.4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bKJw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 w:rsidR="007E19D0">
        <w:t>0,110111</w:t>
      </w:r>
      <w:r w:rsidR="007E19D0">
        <w:rPr>
          <w:vertAlign w:val="subscript"/>
        </w:rPr>
        <w:t>2</w:t>
      </w:r>
      <w:r w:rsidR="007E19D0">
        <w:t xml:space="preserve"> = 0,11011100</w:t>
      </w:r>
      <w:r w:rsidR="007E19D0">
        <w:rPr>
          <w:vertAlign w:val="subscript"/>
        </w:rPr>
        <w:t>2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 xml:space="preserve">1101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D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rPr>
          <w:rFonts w:cstheme="minorHAnsi"/>
          <w:lang w:val="en-US"/>
        </w:rPr>
        <w:t xml:space="preserve">1100 </w:t>
      </w:r>
      <w:r w:rsidRPr="00442D5C"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C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>0,11011100</w:t>
      </w:r>
      <w:r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 xml:space="preserve"> 0,DC</w:t>
      </w:r>
      <w:r>
        <w:rPr>
          <w:rFonts w:cstheme="minorHAnsi"/>
          <w:vertAlign w:val="subscript"/>
          <w:lang w:val="en-US"/>
        </w:rPr>
        <w:t>16</w:t>
      </w:r>
    </w:p>
    <w:p w:rsidR="00AC4C65" w:rsidRDefault="00AC4C65" w:rsidP="00AC4C65">
      <w:pPr>
        <w:rPr>
          <w:rFonts w:cstheme="minorHAnsi"/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 0,110111</w:t>
      </w:r>
      <w:r>
        <w:rPr>
          <w:vertAlign w:val="subscript"/>
        </w:rPr>
        <w:t>2</w:t>
      </w:r>
      <w:r>
        <w:t xml:space="preserve"> = </w:t>
      </w:r>
      <w:r>
        <w:rPr>
          <w:rFonts w:cstheme="minorHAnsi"/>
          <w:lang w:val="en-US"/>
        </w:rPr>
        <w:t>0,DC</w:t>
      </w:r>
      <w:r>
        <w:rPr>
          <w:rFonts w:cstheme="minorHAnsi"/>
          <w:vertAlign w:val="subscript"/>
          <w:lang w:val="en-US"/>
        </w:rPr>
        <w:t>16</w:t>
      </w:r>
    </w:p>
    <w:p w:rsidR="00AC4C65" w:rsidRDefault="00112D9F" w:rsidP="00AC4C65">
      <w:pPr>
        <w:pStyle w:val="aa"/>
      </w:pPr>
      <w:r>
        <w:t>№8</w:t>
      </w:r>
    </w:p>
    <w:p w:rsidR="00112D9F" w:rsidRDefault="007B2CEA" w:rsidP="00112D9F">
      <w:r>
        <w:t>0,1110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877970" w:rsidRDefault="007B2CEA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0,111011</w:t>
      </w:r>
      <w:r>
        <w:rPr>
          <w:vertAlign w:val="subscript"/>
        </w:rPr>
        <w:t>2</w:t>
      </w:r>
      <w:r>
        <w:t xml:space="preserve"> =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1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2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3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>5</w:t>
      </w:r>
      <w:r>
        <w:t xml:space="preserve"> + 2</w:t>
      </w:r>
      <w:r w:rsidR="00830A55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= </w:t>
      </w:r>
      <w:r w:rsidR="005B3BCF">
        <w:t>0,5 + 0,2</w:t>
      </w:r>
      <w:r>
        <w:t xml:space="preserve">5 + 0,125 + </w:t>
      </w:r>
      <w:r w:rsidRPr="007B2CEA">
        <w:t>0,03125</w:t>
      </w:r>
      <w:r>
        <w:t xml:space="preserve"> + </w:t>
      </w:r>
      <w:r w:rsidRPr="007B2CEA">
        <w:t>0,015625</w:t>
      </w:r>
      <w:r w:rsidR="005B3BCF">
        <w:t xml:space="preserve"> = </w:t>
      </w:r>
      <w:r w:rsidR="005B3BCF" w:rsidRPr="005B3BCF">
        <w:t>0,921875</w:t>
      </w:r>
      <w:r w:rsidR="00877970">
        <w:rPr>
          <w:vertAlign w:val="subscript"/>
        </w:rPr>
        <w:t>10</w:t>
      </w:r>
      <w:r w:rsidR="005B3BCF">
        <w:t xml:space="preserve"> </w:t>
      </w:r>
      <w:r w:rsidR="005B3BCF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877970"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 w:rsidR="00877970"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0,111011</w:t>
      </w:r>
      <w:r>
        <w:rPr>
          <w:vertAlign w:val="subscript"/>
        </w:rPr>
        <w:t>2</w:t>
      </w:r>
      <w: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877970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№9</w:t>
      </w:r>
    </w:p>
    <w:p w:rsidR="00877970" w:rsidRDefault="001B66DD" w:rsidP="00877970">
      <w:r>
        <w:t>14,12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14,12</w:t>
      </w:r>
      <w:r>
        <w:rPr>
          <w:vertAlign w:val="subscript"/>
        </w:rPr>
        <w:t>16</w:t>
      </w:r>
      <w:r>
        <w:t xml:space="preserve"> = 1*16</w:t>
      </w:r>
      <w:r>
        <w:rPr>
          <w:vertAlign w:val="superscript"/>
        </w:rPr>
        <w:t>1</w:t>
      </w:r>
      <w:r>
        <w:t xml:space="preserve"> + 4*16</w:t>
      </w:r>
      <w:r>
        <w:rPr>
          <w:vertAlign w:val="superscript"/>
        </w:rPr>
        <w:t>0</w:t>
      </w:r>
      <w:r>
        <w:t xml:space="preserve"> + 1*16</w:t>
      </w:r>
      <w:r w:rsidR="00830A55">
        <w:rPr>
          <w:vertAlign w:val="superscript"/>
        </w:rPr>
        <w:t>–</w:t>
      </w:r>
      <w:r>
        <w:rPr>
          <w:vertAlign w:val="superscript"/>
        </w:rPr>
        <w:t>1</w:t>
      </w:r>
      <w:r>
        <w:t xml:space="preserve"> + 2*16</w:t>
      </w:r>
      <w:r w:rsidR="00830A55">
        <w:rPr>
          <w:vertAlign w:val="superscript"/>
        </w:rPr>
        <w:t>–</w:t>
      </w:r>
      <w:r>
        <w:rPr>
          <w:vertAlign w:val="superscript"/>
        </w:rPr>
        <w:t>2</w:t>
      </w:r>
      <w:r>
        <w:t xml:space="preserve"> = </w:t>
      </w:r>
      <w:r w:rsidRPr="001B66DD">
        <w:t>16</w:t>
      </w:r>
      <w:r>
        <w:t xml:space="preserve"> </w:t>
      </w:r>
      <w:r w:rsidRPr="001B66DD">
        <w:t>+</w:t>
      </w:r>
      <w:r>
        <w:t xml:space="preserve"> </w:t>
      </w:r>
      <w:r w:rsidRPr="001B66DD">
        <w:t>4</w:t>
      </w:r>
      <w:r>
        <w:t xml:space="preserve"> </w:t>
      </w:r>
      <w:r w:rsidRPr="001B66DD">
        <w:t>+</w:t>
      </w:r>
      <w:r>
        <w:t xml:space="preserve"> 0,</w:t>
      </w:r>
      <w:r w:rsidRPr="001B66DD">
        <w:t>0625</w:t>
      </w:r>
      <w:r>
        <w:t xml:space="preserve"> </w:t>
      </w:r>
      <w:r w:rsidRPr="001B66DD">
        <w:t>+</w:t>
      </w:r>
      <w:r>
        <w:t xml:space="preserve"> 0,</w:t>
      </w:r>
      <w:r w:rsidRPr="001B66DD">
        <w:t>0078125</w:t>
      </w:r>
      <w:r>
        <w:t xml:space="preserve"> = </w:t>
      </w:r>
      <w:r w:rsidRPr="001B66DD">
        <w:t>20</w:t>
      </w:r>
      <w:r>
        <w:t>,</w:t>
      </w:r>
      <w:r w:rsidRPr="001B66DD">
        <w:t>0703125</w:t>
      </w:r>
      <w:r>
        <w:rPr>
          <w:vertAlign w:val="subscript"/>
        </w:rPr>
        <w:t>10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14,12</w:t>
      </w:r>
      <w:r>
        <w:rPr>
          <w:vertAlign w:val="subscript"/>
        </w:rPr>
        <w:t>16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392214" w:rsidRDefault="00392214" w:rsidP="00392214">
      <w:pPr>
        <w:pStyle w:val="aa"/>
      </w:pPr>
      <w:r>
        <w:t>№10</w:t>
      </w:r>
    </w:p>
    <w:p w:rsidR="00392214" w:rsidRDefault="00392214" w:rsidP="00392214">
      <w:r>
        <w:t>430121</w:t>
      </w:r>
      <w:r>
        <w:rPr>
          <w:vertAlign w:val="subscript"/>
        </w:rPr>
        <w:t>факт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392214" w:rsidRDefault="00E84A6C" w:rsidP="00392214">
      <w:r>
        <w:t>430121</w:t>
      </w:r>
      <w:r>
        <w:rPr>
          <w:vertAlign w:val="subscript"/>
        </w:rPr>
        <w:t>факт</w:t>
      </w:r>
      <w:r>
        <w:t xml:space="preserve"> = 4*6! + 3*5! + 0* 4! +1*3! + 2*2!</w:t>
      </w:r>
      <w:r w:rsidR="00715502">
        <w:t xml:space="preserve"> + 1*1! = 2880 + 360 + 0 + 6 + 4 + 1 = 3251</w:t>
      </w:r>
      <w:r w:rsidR="00715502">
        <w:rPr>
          <w:vertAlign w:val="subscript"/>
        </w:rPr>
        <w:t>10</w:t>
      </w:r>
    </w:p>
    <w:p w:rsidR="00715502" w:rsidRDefault="00715502" w:rsidP="00392214">
      <w:r>
        <w:t>Ответ:</w:t>
      </w:r>
      <w:r w:rsidRPr="00715502">
        <w:t xml:space="preserve"> </w:t>
      </w:r>
      <w:r>
        <w:t>430121</w:t>
      </w:r>
      <w:r>
        <w:rPr>
          <w:vertAlign w:val="subscript"/>
        </w:rPr>
        <w:t>факт</w:t>
      </w:r>
      <w:r>
        <w:t xml:space="preserve"> = 3251</w:t>
      </w:r>
      <w:r>
        <w:rPr>
          <w:vertAlign w:val="subscript"/>
        </w:rPr>
        <w:t>10</w:t>
      </w:r>
    </w:p>
    <w:p w:rsidR="00715502" w:rsidRDefault="00715502" w:rsidP="00715502">
      <w:pPr>
        <w:pStyle w:val="aa"/>
      </w:pPr>
      <w:r>
        <w:t>№11</w:t>
      </w:r>
    </w:p>
    <w:p w:rsidR="00715502" w:rsidRDefault="00715502" w:rsidP="00715502">
      <w:r>
        <w:t>159</w:t>
      </w:r>
      <w:r w:rsidR="001F3338">
        <w:rPr>
          <w:vertAlign w:val="subscript"/>
        </w:rPr>
        <w:t>10</w:t>
      </w:r>
      <w:r w:rsidR="001F3338">
        <w:t xml:space="preserve"> = </w:t>
      </w:r>
      <w:r w:rsidR="001F3338">
        <w:rPr>
          <w:lang w:val="en-US"/>
        </w:rPr>
        <w:t>X</w:t>
      </w:r>
      <w:r w:rsidR="001F3338">
        <w:rPr>
          <w:vertAlign w:val="subscript"/>
        </w:rPr>
        <w:t>Фиб</w:t>
      </w:r>
    </w:p>
    <w:p w:rsidR="001F3338" w:rsidRDefault="001F3338" w:rsidP="001F3338">
      <w:pPr>
        <w:pStyle w:val="ac"/>
        <w:numPr>
          <w:ilvl w:val="0"/>
          <w:numId w:val="7"/>
        </w:numPr>
      </w:pPr>
      <w:r>
        <w:t>Числа Фибоначчи</w:t>
      </w:r>
      <w:r>
        <w:rPr>
          <w:lang w:val="en-US"/>
        </w:rPr>
        <w:t>:</w:t>
      </w:r>
      <w:r>
        <w:t xml:space="preserve"> 1, 2, 3, 5, 8, 13, 21, 34, 55, 89, 144…</w:t>
      </w:r>
    </w:p>
    <w:p w:rsidR="001F3338" w:rsidRDefault="001F3338" w:rsidP="001F3338">
      <w:pPr>
        <w:pStyle w:val="ac"/>
        <w:numPr>
          <w:ilvl w:val="0"/>
          <w:numId w:val="7"/>
        </w:numPr>
      </w:pPr>
      <w:r>
        <w:t>159 = 1*144 + 0*89 + 0*55 + 0*34 + 0*21 + 1*13 + 0*8 + 0*5 + 0*3 + 1*2 + 0*1 = 10000100010</w:t>
      </w:r>
      <w:r>
        <w:rPr>
          <w:vertAlign w:val="subscript"/>
        </w:rPr>
        <w:t>Фиб</w:t>
      </w:r>
    </w:p>
    <w:p w:rsidR="001F3338" w:rsidRDefault="001F3338" w:rsidP="00B11175">
      <w:r>
        <w:t>Ответ: 159</w:t>
      </w:r>
      <w:r>
        <w:rPr>
          <w:vertAlign w:val="subscript"/>
        </w:rPr>
        <w:t>10</w:t>
      </w:r>
      <w:r>
        <w:t xml:space="preserve"> = 10000100010</w:t>
      </w:r>
      <w:r>
        <w:rPr>
          <w:vertAlign w:val="subscript"/>
        </w:rPr>
        <w:t>Фиб</w:t>
      </w:r>
    </w:p>
    <w:p w:rsidR="001F3338" w:rsidRDefault="005D39A0" w:rsidP="005D39A0">
      <w:pPr>
        <w:pStyle w:val="aa"/>
      </w:pPr>
      <w:r>
        <w:lastRenderedPageBreak/>
        <w:t>№12</w:t>
      </w:r>
    </w:p>
    <w:p w:rsidR="005D39A0" w:rsidRDefault="005E5B87" w:rsidP="005D39A0"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5E5B87" w:rsidRDefault="005E5B87" w:rsidP="005E5B87"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(</w:t>
      </w:r>
      <w:r w:rsidR="00830A55">
        <w:t>–</w:t>
      </w:r>
      <w:r>
        <w:t>4)</w:t>
      </w:r>
      <w:r w:rsidR="0047185E">
        <w:t xml:space="preserve"> </w:t>
      </w:r>
      <w:r>
        <w:t>*</w:t>
      </w:r>
      <w:r w:rsidR="0047185E">
        <w:t xml:space="preserve"> </w:t>
      </w:r>
      <w:r>
        <w:t>9</w:t>
      </w:r>
      <w:r>
        <w:rPr>
          <w:vertAlign w:val="superscript"/>
        </w:rPr>
        <w:t>4</w:t>
      </w:r>
      <w:r>
        <w:t xml:space="preserve"> + (</w:t>
      </w:r>
      <w:r w:rsidR="00830A55">
        <w:t>–</w:t>
      </w:r>
      <w:r>
        <w:t>1)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3</w:t>
      </w:r>
      <w:r w:rsidR="0047185E">
        <w:t xml:space="preserve"> +</w:t>
      </w:r>
      <w:r>
        <w:t>(</w:t>
      </w:r>
      <w:r w:rsidR="00830A55">
        <w:t>–</w:t>
      </w:r>
      <w:r w:rsidR="0047185E">
        <w:t>4) *</w:t>
      </w:r>
      <w:r>
        <w:t>9</w:t>
      </w:r>
      <w:r>
        <w:rPr>
          <w:vertAlign w:val="superscript"/>
        </w:rPr>
        <w:t>2</w:t>
      </w:r>
      <w:r>
        <w:t xml:space="preserve"> + (</w:t>
      </w:r>
      <w:r w:rsidR="00830A55">
        <w:t>–</w:t>
      </w:r>
      <w:r w:rsidR="0047185E">
        <w:t>2) *</w:t>
      </w:r>
      <w:r>
        <w:t>9</w:t>
      </w:r>
      <w:r>
        <w:rPr>
          <w:vertAlign w:val="superscript"/>
        </w:rPr>
        <w:t>1</w:t>
      </w:r>
      <w:r>
        <w:t xml:space="preserve"> + 1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0</w:t>
      </w:r>
      <w:r>
        <w:t xml:space="preserve"> = </w:t>
      </w:r>
      <w:r w:rsidR="00830A55">
        <w:t xml:space="preserve">–26244 </w:t>
      </w:r>
      <w:r w:rsidR="0047185E">
        <w:t>+</w:t>
      </w:r>
      <w:r w:rsidR="00830A55">
        <w:t xml:space="preserve"> </w:t>
      </w:r>
      <w:r w:rsidR="0047185E">
        <w:t>(</w:t>
      </w:r>
      <w:r w:rsidR="00830A55">
        <w:t>– 729</w:t>
      </w:r>
      <w:r w:rsidR="0047185E">
        <w:t>) +</w:t>
      </w:r>
      <w:r w:rsidR="00830A55">
        <w:t xml:space="preserve"> </w:t>
      </w:r>
      <w:r w:rsidR="0047185E">
        <w:t>(</w:t>
      </w:r>
      <w:r w:rsidR="00830A55">
        <w:t>– 324</w:t>
      </w:r>
      <w:r w:rsidR="0047185E">
        <w:t>) + (</w:t>
      </w:r>
      <w:r w:rsidR="00830A55">
        <w:t>– 18</w:t>
      </w:r>
      <w:r w:rsidR="0047185E">
        <w:t>)</w:t>
      </w:r>
      <w:r w:rsidR="00830A55">
        <w:t xml:space="preserve"> +</w:t>
      </w:r>
      <w:r w:rsidR="0047185E">
        <w:t xml:space="preserve"> </w:t>
      </w:r>
      <w:r w:rsidR="00830A55">
        <w:t>1</w:t>
      </w:r>
      <w:r w:rsidR="0047185E">
        <w:t xml:space="preserve"> = –27314</w:t>
      </w:r>
      <w:r w:rsidR="0047185E">
        <w:rPr>
          <w:vertAlign w:val="subscript"/>
        </w:rPr>
        <w:t>10</w:t>
      </w:r>
    </w:p>
    <w:p w:rsidR="0047185E" w:rsidRDefault="0047185E" w:rsidP="0047185E"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–27314</w:t>
      </w:r>
      <w:r>
        <w:rPr>
          <w:vertAlign w:val="subscript"/>
        </w:rPr>
        <w:t>10</w:t>
      </w:r>
    </w:p>
    <w:p w:rsidR="009818B7" w:rsidRDefault="009818B7" w:rsidP="009818B7">
      <w:pPr>
        <w:pStyle w:val="aa"/>
      </w:pPr>
      <w:r>
        <w:t>№13</w:t>
      </w:r>
    </w:p>
    <w:p w:rsidR="009818B7" w:rsidRDefault="009818B7" w:rsidP="009818B7"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факт</w:t>
      </w:r>
    </w:p>
    <w:p w:rsidR="009818B7" w:rsidRDefault="009818B7" w:rsidP="009818B7">
      <w:r>
        <w:t>2656 = 2160 + 480 + 12 + 4 = 3*6! + 3*5! + 0*4! + 2*3!</w:t>
      </w:r>
      <w:r w:rsidR="00012D0F">
        <w:t xml:space="preserve"> + 2*2! + 0*1! = 330220</w:t>
      </w:r>
      <w:r w:rsidR="00012D0F">
        <w:rPr>
          <w:vertAlign w:val="subscript"/>
        </w:rPr>
        <w:t>факт</w:t>
      </w:r>
    </w:p>
    <w:p w:rsidR="00407B28" w:rsidRDefault="00012D0F" w:rsidP="009818B7">
      <w:r>
        <w:t xml:space="preserve">Ответ: </w:t>
      </w:r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330220</w:t>
      </w:r>
      <w:r>
        <w:rPr>
          <w:vertAlign w:val="subscript"/>
        </w:rPr>
        <w:t>факт</w:t>
      </w:r>
    </w:p>
    <w:p w:rsidR="00407B28" w:rsidRPr="00407B28" w:rsidRDefault="00407B28" w:rsidP="00407B28"/>
    <w:p w:rsidR="00407B28" w:rsidRPr="00407B28" w:rsidRDefault="00407B28" w:rsidP="00407B28"/>
    <w:p w:rsidR="00407B28" w:rsidRPr="00407B28" w:rsidRDefault="00407B28" w:rsidP="00407B28"/>
    <w:p w:rsidR="00407B28" w:rsidRPr="00407B28" w:rsidRDefault="00407B28" w:rsidP="00407B28"/>
    <w:p w:rsidR="00407B28" w:rsidRPr="00407B28" w:rsidRDefault="00407B28" w:rsidP="00407B28"/>
    <w:p w:rsidR="00407B28" w:rsidRPr="00407B28" w:rsidRDefault="00407B28" w:rsidP="00407B28"/>
    <w:p w:rsidR="00407B28" w:rsidRDefault="00407B28" w:rsidP="00407B28"/>
    <w:p w:rsidR="00012D0F" w:rsidRPr="00407B28" w:rsidRDefault="00407B28" w:rsidP="00407B28">
      <w:pPr>
        <w:tabs>
          <w:tab w:val="clear" w:pos="567"/>
          <w:tab w:val="left" w:pos="6221"/>
        </w:tabs>
      </w:pPr>
      <w:r>
        <w:tab/>
      </w:r>
    </w:p>
    <w:p w:rsidR="00012D0F" w:rsidRDefault="0076636E" w:rsidP="0076636E">
      <w:pPr>
        <w:pStyle w:val="1"/>
      </w:pPr>
      <w:bookmarkStart w:id="4" w:name="_Toc115230962"/>
      <w:r>
        <w:lastRenderedPageBreak/>
        <w:t>Программа для перевода чисел между СС</w:t>
      </w:r>
      <w:bookmarkEnd w:id="4"/>
    </w:p>
    <w:p w:rsidR="006E6786" w:rsidRDefault="006E6786" w:rsidP="006E6786">
      <w:pPr>
        <w:pStyle w:val="aa"/>
      </w:pPr>
      <w:r>
        <w:t>Описание программы</w:t>
      </w:r>
    </w:p>
    <w:p w:rsidR="006E6786" w:rsidRDefault="006E6786" w:rsidP="00407B28">
      <w:pPr>
        <w:pStyle w:val="afa"/>
      </w:pPr>
      <w:r>
        <w:t xml:space="preserve">Программа выполнена на языке </w:t>
      </w:r>
      <w:r>
        <w:rPr>
          <w:lang w:val="en-US"/>
        </w:rPr>
        <w:t>Python</w:t>
      </w:r>
      <w:r w:rsidRPr="007A42AA">
        <w:t>.</w:t>
      </w:r>
      <w:r>
        <w:t xml:space="preserve"> Интерактивно общается с пользователем, сообщает ему, что нужно ввести для правильной работы программы, ошибки обрабатываются и выводятся в консоль. </w:t>
      </w:r>
      <w:r w:rsidR="00B77F11">
        <w:t>Есть два режима работы</w:t>
      </w:r>
      <w:r w:rsidR="00B77F11" w:rsidRPr="00B77F11">
        <w:t>:</w:t>
      </w:r>
      <w:r w:rsidR="00B77F11">
        <w:t xml:space="preserve"> перевод между стандартными СС и перевод из 10С в Фибоначч</w:t>
      </w:r>
      <w:r w:rsidR="007B086A">
        <w:t>и</w:t>
      </w:r>
      <w:r w:rsidR="00B77F11">
        <w:t xml:space="preserve">еву </w:t>
      </w:r>
      <w:r w:rsidR="00C41470">
        <w:t>СС, выбор режима происходит в самом начале пользователем</w:t>
      </w:r>
      <w:r w:rsidR="00B77F11">
        <w:t xml:space="preserve">. </w:t>
      </w:r>
      <w:r w:rsidR="00C41470">
        <w:t>Первый а</w:t>
      </w:r>
      <w:r>
        <w:t xml:space="preserve">лгоритм способен переводить целые неотрицательные числа из СС </w:t>
      </w:r>
      <w:r>
        <w:rPr>
          <w:lang w:val="en-US"/>
        </w:rPr>
        <w:t>p</w:t>
      </w:r>
      <w:r>
        <w:t xml:space="preserve"> в СС </w:t>
      </w:r>
      <w:r>
        <w:rPr>
          <w:lang w:val="en-US"/>
        </w:rPr>
        <w:t>q</w:t>
      </w:r>
      <w:r>
        <w:t xml:space="preserve">, где 1 </w:t>
      </w:r>
      <w:r w:rsidRPr="007A42AA">
        <w:t>&lt;</w:t>
      </w:r>
      <w:r>
        <w:t>p</w:t>
      </w:r>
      <w:r w:rsidRPr="007A42AA">
        <w:t>,</w:t>
      </w:r>
      <w:r>
        <w:t xml:space="preserve"> </w:t>
      </w:r>
      <w:r>
        <w:rPr>
          <w:lang w:val="en-US"/>
        </w:rPr>
        <w:t>q</w:t>
      </w:r>
      <w:r>
        <w:t xml:space="preserve"> </w:t>
      </w:r>
      <w:r w:rsidRPr="007A42AA">
        <w:t>&lt;</w:t>
      </w:r>
      <w:r>
        <w:t>37</w:t>
      </w:r>
      <w:r w:rsidRPr="007A42AA">
        <w:t xml:space="preserve">,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7A42AA">
        <w:t xml:space="preserve"> </w:t>
      </w:r>
      <w:r>
        <w:t xml:space="preserve">целые. На вход подаются </w:t>
      </w:r>
      <w:r>
        <w:rPr>
          <w:lang w:val="en-US"/>
        </w:rPr>
        <w:t>p</w:t>
      </w:r>
      <w:r w:rsidRPr="00D65248">
        <w:t xml:space="preserve">, </w:t>
      </w:r>
      <w:r>
        <w:rPr>
          <w:lang w:val="en-US"/>
        </w:rPr>
        <w:t>q</w:t>
      </w:r>
      <w:r>
        <w:t xml:space="preserve"> и само число </w:t>
      </w:r>
      <w:r>
        <w:rPr>
          <w:lang w:val="en-US"/>
        </w:rPr>
        <w:t>n</w:t>
      </w:r>
      <w:r>
        <w:t xml:space="preserve"> через пробел, после выполнения алгоритма число выводится на экран или выдаётся ошибка.</w:t>
      </w:r>
      <w:r w:rsidR="00C41470">
        <w:t xml:space="preserve"> Второй обрабатывает входное число и выводит его в Фибоначчиевой СС.</w:t>
      </w:r>
    </w:p>
    <w:p w:rsidR="008954F5" w:rsidRDefault="008954F5" w:rsidP="008954F5">
      <w:pPr>
        <w:pStyle w:val="aa"/>
      </w:pPr>
      <w:r>
        <w:t>Код программы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global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Alphabet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0123456789ABCDEFGHIGKLMNOPQRSTUVWXYZ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10_to_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1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,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10_to_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%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//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(s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1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dex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-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)*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**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(out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heck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isnumeric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isnumeric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g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6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g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6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l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l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!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!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b_CC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=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[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&lt;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ppe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+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&lt;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0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2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Выберите режим: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1. CC c целыми основаниями p,q </w:t>
      </w:r>
      <w:r w:rsidRPr="008954F5">
        <w:rPr>
          <w:rFonts w:ascii="Cambria Math" w:eastAsia="Times New Roman" w:hAnsi="Cambria Math" w:cs="Cambria Math"/>
          <w:color w:val="A31515"/>
          <w:sz w:val="24"/>
          <w:szCs w:val="24"/>
          <w:lang w:eastAsia="ru-RU"/>
        </w:rPr>
        <w:t>∈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[2;36] 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2. СС Цекендорфа (фибоначчиева СС)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(Введите 1 или 2)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70C1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Введите через пробел начальное основание СС, конечное и само число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pli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35D4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A35D4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35D4B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!= </w:t>
      </w:r>
      <w:r w:rsidRPr="00A35D4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A35D4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Неверный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формат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ввода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!"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35D4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heck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els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Проверьте возможность существования числа в заданных СС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lastRenderedPageBreak/>
        <w:t>els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Введите число в десятичной системе счисления, чтобы перевести его в СС Цекендорфа: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numeric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==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&gt;=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b_CC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els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верный формат ввода!"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6E6786" w:rsidRDefault="00C56A24" w:rsidP="00642D1C">
      <w:pPr>
        <w:pStyle w:val="1"/>
      </w:pPr>
      <w:bookmarkStart w:id="5" w:name="_Toc115230963"/>
      <w:r>
        <w:lastRenderedPageBreak/>
        <w:t>Вывод</w:t>
      </w:r>
      <w:bookmarkEnd w:id="5"/>
    </w:p>
    <w:p w:rsidR="00642D1C" w:rsidRDefault="00642D1C" w:rsidP="00407B28">
      <w:pPr>
        <w:pStyle w:val="afa"/>
      </w:pPr>
      <w:r>
        <w:t>Я потренировался переводить числа между различными СС, научился делать это несколькими способами. Опираясь на алгоритм, который я использую сам для перевода, я смог написать алгоритм для такого перевода. Наиболее трудной частью показалось исключение человеческого фактора в программе. Самая интересная идея</w:t>
      </w:r>
      <w:r w:rsidRPr="00642D1C">
        <w:t>:</w:t>
      </w:r>
      <w:r>
        <w:t xml:space="preserve"> использовать объявленный глобально алфавит для удобного перевода СС с основанием больше 10.</w:t>
      </w:r>
    </w:p>
    <w:bookmarkStart w:id="6" w:name="_Toc115230964" w:displacedByCustomXml="next"/>
    <w:sdt>
      <w:sdtPr>
        <w:id w:val="10639210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8"/>
          <w:szCs w:val="22"/>
        </w:rPr>
      </w:sdtEndPr>
      <w:sdtContent>
        <w:p w:rsidR="00937B46" w:rsidRDefault="00937B46">
          <w:pPr>
            <w:pStyle w:val="1"/>
          </w:pPr>
          <w:r>
            <w:t>Список литературы</w:t>
          </w:r>
          <w:bookmarkEnd w:id="6"/>
        </w:p>
        <w:sdt>
          <w:sdtPr>
            <w:id w:val="111145805"/>
            <w:bibliography/>
          </w:sdtPr>
          <w:sdtContent>
            <w:p w:rsidR="004663D1" w:rsidRDefault="00937B46" w:rsidP="004663D1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663D1">
                <w:rPr>
                  <w:noProof/>
                </w:rPr>
                <w:t>[В Интернете] / авт. Справочник24 // Справочник студенческий. - 2022 г.. - https://spravochnick.ru/assets/files/articles/inf31.png.</w:t>
              </w:r>
            </w:p>
            <w:p w:rsidR="004663D1" w:rsidRDefault="004663D1" w:rsidP="004663D1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ребования к оформлению отчета</w:t>
              </w:r>
              <w:r>
                <w:rPr>
                  <w:noProof/>
                </w:rPr>
                <w:t xml:space="preserve"> [В Интернете] / авт. Белозубов Александр Владимирович. - 14 Сентябрь 2021 г.. - https://docs.google.com/document/d/14uQaMlKxcORgtCVijschvSnpTdHhZ8D6/edit.</w:t>
              </w:r>
            </w:p>
            <w:p w:rsidR="00937B46" w:rsidRPr="00642D1C" w:rsidRDefault="00937B46" w:rsidP="004663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7" w:name="_GoBack" w:displacedByCustomXml="prev"/>
    <w:bookmarkEnd w:id="7" w:displacedByCustomXml="prev"/>
    <w:sectPr w:rsidR="00937B46" w:rsidRPr="00642D1C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65" w:rsidRDefault="00EA1665" w:rsidP="003C0897">
      <w:pPr>
        <w:spacing w:after="0" w:line="240" w:lineRule="auto"/>
      </w:pPr>
      <w:r>
        <w:separator/>
      </w:r>
    </w:p>
  </w:endnote>
  <w:endnote w:type="continuationSeparator" w:id="0">
    <w:p w:rsidR="00EA1665" w:rsidRDefault="00EA1665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937B46" w:rsidRPr="0063280F" w:rsidRDefault="00937B4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D1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46" w:rsidRPr="00BB10D0" w:rsidRDefault="00937B4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65" w:rsidRDefault="00EA1665" w:rsidP="003C0897">
      <w:pPr>
        <w:spacing w:after="0" w:line="240" w:lineRule="auto"/>
      </w:pPr>
      <w:r>
        <w:separator/>
      </w:r>
    </w:p>
  </w:footnote>
  <w:footnote w:type="continuationSeparator" w:id="0">
    <w:p w:rsidR="00EA1665" w:rsidRDefault="00EA1665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523B"/>
    <w:rsid w:val="000376FA"/>
    <w:rsid w:val="000623A1"/>
    <w:rsid w:val="000E1CF6"/>
    <w:rsid w:val="00112D9F"/>
    <w:rsid w:val="001B554C"/>
    <w:rsid w:val="001B66DD"/>
    <w:rsid w:val="001F1E01"/>
    <w:rsid w:val="001F3338"/>
    <w:rsid w:val="001F5C05"/>
    <w:rsid w:val="00210367"/>
    <w:rsid w:val="00255E49"/>
    <w:rsid w:val="002941D6"/>
    <w:rsid w:val="002B319B"/>
    <w:rsid w:val="002D706B"/>
    <w:rsid w:val="002E6356"/>
    <w:rsid w:val="00312953"/>
    <w:rsid w:val="003873F1"/>
    <w:rsid w:val="00392214"/>
    <w:rsid w:val="00392FE1"/>
    <w:rsid w:val="003C0897"/>
    <w:rsid w:val="00407B28"/>
    <w:rsid w:val="0041755C"/>
    <w:rsid w:val="00441F67"/>
    <w:rsid w:val="00442D5C"/>
    <w:rsid w:val="004525F0"/>
    <w:rsid w:val="004558A9"/>
    <w:rsid w:val="004663D1"/>
    <w:rsid w:val="0047185E"/>
    <w:rsid w:val="0050131D"/>
    <w:rsid w:val="005238A8"/>
    <w:rsid w:val="005727A6"/>
    <w:rsid w:val="0057762F"/>
    <w:rsid w:val="005B3BCF"/>
    <w:rsid w:val="005B7121"/>
    <w:rsid w:val="005D39A0"/>
    <w:rsid w:val="005E5B87"/>
    <w:rsid w:val="0063280F"/>
    <w:rsid w:val="00642D1C"/>
    <w:rsid w:val="00652757"/>
    <w:rsid w:val="00675A87"/>
    <w:rsid w:val="00691CC5"/>
    <w:rsid w:val="006C1C07"/>
    <w:rsid w:val="006E0136"/>
    <w:rsid w:val="006E6786"/>
    <w:rsid w:val="006F208D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77970"/>
    <w:rsid w:val="008954F5"/>
    <w:rsid w:val="008958C5"/>
    <w:rsid w:val="0089637C"/>
    <w:rsid w:val="00897C66"/>
    <w:rsid w:val="008A6822"/>
    <w:rsid w:val="008C45C4"/>
    <w:rsid w:val="008F410E"/>
    <w:rsid w:val="00937B46"/>
    <w:rsid w:val="00953FEC"/>
    <w:rsid w:val="009818B7"/>
    <w:rsid w:val="009B22A9"/>
    <w:rsid w:val="009C0D09"/>
    <w:rsid w:val="009D2B7C"/>
    <w:rsid w:val="009D4482"/>
    <w:rsid w:val="009E4BF2"/>
    <w:rsid w:val="00A35D4B"/>
    <w:rsid w:val="00A47C94"/>
    <w:rsid w:val="00A50A5E"/>
    <w:rsid w:val="00A52B3E"/>
    <w:rsid w:val="00A6736B"/>
    <w:rsid w:val="00A81E69"/>
    <w:rsid w:val="00AB2AF6"/>
    <w:rsid w:val="00AC4C65"/>
    <w:rsid w:val="00B0016D"/>
    <w:rsid w:val="00B0479D"/>
    <w:rsid w:val="00B064F0"/>
    <w:rsid w:val="00B11175"/>
    <w:rsid w:val="00B119C5"/>
    <w:rsid w:val="00B12AE8"/>
    <w:rsid w:val="00B21725"/>
    <w:rsid w:val="00B36CA4"/>
    <w:rsid w:val="00B40375"/>
    <w:rsid w:val="00B55F8C"/>
    <w:rsid w:val="00B77F11"/>
    <w:rsid w:val="00BB10D0"/>
    <w:rsid w:val="00BD39D5"/>
    <w:rsid w:val="00BF3B9D"/>
    <w:rsid w:val="00C0047F"/>
    <w:rsid w:val="00C36807"/>
    <w:rsid w:val="00C41470"/>
    <w:rsid w:val="00C56A24"/>
    <w:rsid w:val="00C7168B"/>
    <w:rsid w:val="00C82420"/>
    <w:rsid w:val="00CD673D"/>
    <w:rsid w:val="00D12C06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84A6C"/>
    <w:rsid w:val="00EA1665"/>
    <w:rsid w:val="00F21296"/>
    <w:rsid w:val="00F32948"/>
    <w:rsid w:val="00F424F7"/>
    <w:rsid w:val="00F43F51"/>
    <w:rsid w:val="00F459A3"/>
    <w:rsid w:val="00F55051"/>
    <w:rsid w:val="00F72687"/>
    <w:rsid w:val="00F77786"/>
    <w:rsid w:val="00F808A1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02D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28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07B28"/>
    <w:pPr>
      <w:keepNext/>
      <w:keepLines/>
      <w:tabs>
        <w:tab w:val="left" w:pos="567"/>
      </w:tabs>
      <w:ind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52"/>
    <w:rsid w:val="007D1E63"/>
    <w:rsid w:val="00E5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FFF19971F04A309A459057AD27AAA1">
    <w:name w:val="EAFFF19971F04A309A459057AD27AAA1"/>
    <w:rsid w:val="00E53F52"/>
  </w:style>
  <w:style w:type="paragraph" w:customStyle="1" w:styleId="86676723885E4A278E8CD5C66018A78C">
    <w:name w:val="86676723885E4A278E8CD5C66018A78C"/>
    <w:rsid w:val="00E53F52"/>
  </w:style>
  <w:style w:type="paragraph" w:customStyle="1" w:styleId="26822BCE072E471C98B3AB5E2C2B6660">
    <w:name w:val="26822BCE072E471C98B3AB5E2C2B6660"/>
    <w:rsid w:val="00E53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581C69BB-A86A-449B-AA44-696C73F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3</cp:revision>
  <dcterms:created xsi:type="dcterms:W3CDTF">2022-09-27T07:31:00Z</dcterms:created>
  <dcterms:modified xsi:type="dcterms:W3CDTF">2022-09-28T01:25:00Z</dcterms:modified>
</cp:coreProperties>
</file>